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8B" w:rsidRDefault="008A66FF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BE">
        <w:rPr>
          <w:rFonts w:ascii="Times New Roman" w:hAnsi="Times New Roman" w:cs="Times New Roman"/>
          <w:b/>
          <w:sz w:val="28"/>
          <w:szCs w:val="28"/>
        </w:rPr>
        <w:t>Изменение в рабочих программах в условиях карантина с применением дистанционных технологий</w:t>
      </w:r>
    </w:p>
    <w:p w:rsidR="00F804A6" w:rsidRPr="00C969BE" w:rsidRDefault="00F804A6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лассы </w:t>
      </w:r>
      <w:r w:rsidR="00D323BA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="00654F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леханова М.А.,Чуканова Г.Б, Серебренникова Т.М)</w:t>
      </w:r>
    </w:p>
    <w:tbl>
      <w:tblPr>
        <w:tblStyle w:val="a3"/>
        <w:tblW w:w="15299" w:type="dxa"/>
        <w:tblLook w:val="04A0" w:firstRow="1" w:lastRow="0" w:firstColumn="1" w:lastColumn="0" w:noHBand="0" w:noVBand="1"/>
      </w:tblPr>
      <w:tblGrid>
        <w:gridCol w:w="530"/>
        <w:gridCol w:w="1429"/>
        <w:gridCol w:w="8432"/>
        <w:gridCol w:w="2388"/>
        <w:gridCol w:w="2537"/>
      </w:tblGrid>
      <w:tr w:rsidR="000F109A" w:rsidTr="00747C86">
        <w:trPr>
          <w:trHeight w:val="1403"/>
        </w:trPr>
        <w:tc>
          <w:tcPr>
            <w:tcW w:w="530" w:type="dxa"/>
          </w:tcPr>
          <w:p w:rsidR="008A66FF" w:rsidRDefault="008A66FF" w:rsidP="008A66FF">
            <w:pPr>
              <w:jc w:val="center"/>
            </w:pPr>
            <w:r>
              <w:t>№ п/п</w:t>
            </w:r>
          </w:p>
        </w:tc>
        <w:tc>
          <w:tcPr>
            <w:tcW w:w="1412" w:type="dxa"/>
          </w:tcPr>
          <w:p w:rsidR="008A66FF" w:rsidRDefault="008A66FF" w:rsidP="008A66FF">
            <w:pPr>
              <w:jc w:val="center"/>
            </w:pPr>
            <w:r>
              <w:t xml:space="preserve">Тема </w:t>
            </w:r>
          </w:p>
        </w:tc>
        <w:tc>
          <w:tcPr>
            <w:tcW w:w="8432" w:type="dxa"/>
          </w:tcPr>
          <w:p w:rsidR="008A66FF" w:rsidRDefault="008A66FF" w:rsidP="008A66FF">
            <w:pPr>
              <w:jc w:val="center"/>
            </w:pPr>
            <w:r>
              <w:t>Вид деятельности</w:t>
            </w:r>
          </w:p>
        </w:tc>
        <w:tc>
          <w:tcPr>
            <w:tcW w:w="2388" w:type="dxa"/>
          </w:tcPr>
          <w:p w:rsidR="008A66FF" w:rsidRDefault="008A66FF" w:rsidP="008A66FF">
            <w:pPr>
              <w:jc w:val="center"/>
            </w:pPr>
            <w:r>
              <w:t xml:space="preserve">Вид контроля и форма выполнения </w:t>
            </w:r>
            <w:r w:rsidR="0001193F">
              <w:t>задания</w:t>
            </w:r>
          </w:p>
        </w:tc>
        <w:tc>
          <w:tcPr>
            <w:tcW w:w="2537" w:type="dxa"/>
          </w:tcPr>
          <w:p w:rsidR="008A66FF" w:rsidRDefault="008A66FF" w:rsidP="008A66FF">
            <w:pPr>
              <w:jc w:val="center"/>
            </w:pPr>
            <w:r>
              <w:t>Способ передачи</w:t>
            </w:r>
            <w:r w:rsidR="0001193F">
              <w:t xml:space="preserve"> работы учителю</w:t>
            </w:r>
          </w:p>
        </w:tc>
      </w:tr>
      <w:tr w:rsidR="000F109A" w:rsidTr="00747C86">
        <w:trPr>
          <w:trHeight w:val="720"/>
        </w:trPr>
        <w:tc>
          <w:tcPr>
            <w:tcW w:w="530" w:type="dxa"/>
          </w:tcPr>
          <w:p w:rsidR="008A66FF" w:rsidRDefault="000A6AF5" w:rsidP="008A66FF">
            <w:pPr>
              <w:jc w:val="center"/>
            </w:pPr>
            <w:r>
              <w:t>1</w:t>
            </w:r>
          </w:p>
        </w:tc>
        <w:tc>
          <w:tcPr>
            <w:tcW w:w="1412" w:type="dxa"/>
          </w:tcPr>
          <w:p w:rsidR="00B25FE5" w:rsidRDefault="00B25FE5" w:rsidP="008A66FF">
            <w:pPr>
              <w:jc w:val="center"/>
            </w:pPr>
            <w:r>
              <w:t>Люблю природу русскую.</w:t>
            </w:r>
          </w:p>
          <w:p w:rsidR="008A66FF" w:rsidRDefault="005F5DF7" w:rsidP="008A66FF">
            <w:pPr>
              <w:jc w:val="center"/>
            </w:pPr>
            <w:r>
              <w:t>Стихи о весне</w:t>
            </w:r>
          </w:p>
        </w:tc>
        <w:tc>
          <w:tcPr>
            <w:tcW w:w="8432" w:type="dxa"/>
          </w:tcPr>
          <w:p w:rsidR="00A34FB3" w:rsidRDefault="00A34FB3" w:rsidP="00A34FB3">
            <w:pPr>
              <w:jc w:val="center"/>
            </w:pPr>
            <w:r w:rsidRPr="00B47E42">
              <w:t>Участ</w:t>
            </w:r>
            <w:r>
              <w:t xml:space="preserve">ие в виртуальном уроке по теме </w:t>
            </w:r>
            <w:r w:rsidRPr="00B47E42">
              <w:t>на платформе Учи.ру</w:t>
            </w:r>
            <w:r>
              <w:t>,показ презентации</w:t>
            </w:r>
          </w:p>
          <w:p w:rsidR="00A34FB3" w:rsidRDefault="00A34FB3" w:rsidP="00A34FB3">
            <w:pPr>
              <w:jc w:val="center"/>
            </w:pPr>
            <w:r>
              <w:t xml:space="preserve">Работа с учебником , рабочей тетрадью </w:t>
            </w:r>
          </w:p>
          <w:p w:rsidR="00F052EB" w:rsidRDefault="003F7B2D" w:rsidP="00F052EB">
            <w:pPr>
              <w:jc w:val="center"/>
            </w:pPr>
            <w:r>
              <w:t xml:space="preserve">Чтение и прослушивание стихотворений </w:t>
            </w:r>
            <w:r w:rsidR="00F052EB">
              <w:t xml:space="preserve">о весне,составление загадок </w:t>
            </w:r>
          </w:p>
          <w:p w:rsidR="003F7B2D" w:rsidRPr="00B37D82" w:rsidRDefault="00F052EB" w:rsidP="00F052EB">
            <w:pPr>
              <w:jc w:val="center"/>
            </w:pPr>
            <w:r>
              <w:t xml:space="preserve"> </w:t>
            </w:r>
            <w:r w:rsidR="00B7324E">
              <w:t xml:space="preserve">(аудио и видео файлы, ссылки </w:t>
            </w:r>
            <w:r w:rsidR="00B7324E">
              <w:rPr>
                <w:lang w:val="en-US"/>
              </w:rPr>
              <w:t>Youtube</w:t>
            </w:r>
            <w:r w:rsidR="00B7324E">
              <w:t xml:space="preserve"> прикреплены к урокам по данным темам в ЭЖ и </w:t>
            </w:r>
            <w:r w:rsidR="00B37D82">
              <w:t xml:space="preserve">к </w:t>
            </w:r>
            <w:r w:rsidR="00B7324E">
              <w:t>виртуальным урокам</w:t>
            </w:r>
            <w:r w:rsidR="00B37D82" w:rsidRPr="00B37D82">
              <w:t>)</w:t>
            </w:r>
          </w:p>
          <w:p w:rsidR="003F7B2D" w:rsidRDefault="003F7B2D" w:rsidP="00A34FB3">
            <w:pPr>
              <w:jc w:val="center"/>
            </w:pPr>
          </w:p>
          <w:p w:rsidR="003F7B2D" w:rsidRPr="00874EC1" w:rsidRDefault="003F7B2D" w:rsidP="00A34FB3">
            <w:pPr>
              <w:jc w:val="center"/>
            </w:pPr>
            <w:r>
              <w:t>Чтение стихотворений наизусть, подготовка к дистанционному межрайонному конкурсу чтецов «</w:t>
            </w:r>
            <w:r>
              <w:rPr>
                <w:lang w:val="en-US"/>
              </w:rPr>
              <w:t>N</w:t>
            </w:r>
            <w:r w:rsidR="00874EC1" w:rsidRPr="00874EC1">
              <w:rPr>
                <w:rFonts w:cstheme="minorHAnsi"/>
              </w:rPr>
              <w:t>'</w:t>
            </w:r>
            <w:r w:rsidR="00874EC1">
              <w:rPr>
                <w:lang w:val="en-US"/>
              </w:rPr>
              <w:t>amuizet</w:t>
            </w:r>
            <w:r w:rsidR="00874EC1">
              <w:t>»</w:t>
            </w:r>
          </w:p>
          <w:p w:rsidR="00A34FB3" w:rsidRDefault="00A34FB3" w:rsidP="00A34FB3">
            <w:pPr>
              <w:jc w:val="center"/>
            </w:pPr>
          </w:p>
          <w:p w:rsidR="00A34FB3" w:rsidRDefault="00A34FB3" w:rsidP="00A34FB3">
            <w:pPr>
              <w:jc w:val="center"/>
            </w:pPr>
          </w:p>
          <w:p w:rsidR="008A66FF" w:rsidRDefault="008A66FF" w:rsidP="005D5D62">
            <w:pPr>
              <w:jc w:val="center"/>
            </w:pPr>
          </w:p>
        </w:tc>
        <w:tc>
          <w:tcPr>
            <w:tcW w:w="2388" w:type="dxa"/>
          </w:tcPr>
          <w:p w:rsidR="00AB52F6" w:rsidRDefault="006D43A1" w:rsidP="00884F96">
            <w:pPr>
              <w:jc w:val="center"/>
            </w:pPr>
            <w:r>
              <w:t xml:space="preserve">Участие в виртуальном уроке на платформе Учи.ру, </w:t>
            </w:r>
            <w:r w:rsidR="00AB52F6">
              <w:t>выполнение заданий.</w:t>
            </w:r>
          </w:p>
          <w:p w:rsidR="00AB52F6" w:rsidRDefault="00AB52F6" w:rsidP="00884F96">
            <w:pPr>
              <w:jc w:val="center"/>
            </w:pPr>
            <w:r>
              <w:t>Тест по теме «</w:t>
            </w:r>
            <w:r w:rsidR="00C25218">
              <w:t>Люблю природу русскую</w:t>
            </w:r>
            <w:r>
              <w:t>»</w:t>
            </w:r>
          </w:p>
          <w:p w:rsidR="006D43A1" w:rsidRDefault="006D43A1" w:rsidP="00884F96">
            <w:pPr>
              <w:jc w:val="center"/>
            </w:pPr>
          </w:p>
          <w:p w:rsidR="00B307F2" w:rsidRDefault="00B307F2" w:rsidP="00884F96">
            <w:pPr>
              <w:jc w:val="center"/>
            </w:pPr>
          </w:p>
        </w:tc>
        <w:tc>
          <w:tcPr>
            <w:tcW w:w="2537" w:type="dxa"/>
          </w:tcPr>
          <w:p w:rsidR="006D43A1" w:rsidRDefault="006D43A1" w:rsidP="00146E6A">
            <w:pPr>
              <w:jc w:val="center"/>
            </w:pPr>
          </w:p>
          <w:p w:rsidR="00AB52F6" w:rsidRDefault="00F65EA7" w:rsidP="00146E6A">
            <w:pPr>
              <w:jc w:val="center"/>
            </w:pPr>
            <w:r w:rsidRPr="00F65EA7">
              <w:t>Проверка заданий на Учи.ру и проверка сканированных зад</w:t>
            </w:r>
            <w:r w:rsidR="00C25218">
              <w:t xml:space="preserve">аний из РТ по электронной почте; размещение видеороликов к конкурсу </w:t>
            </w:r>
          </w:p>
          <w:p w:rsidR="006D43A1" w:rsidRDefault="00C25218" w:rsidP="00146E6A">
            <w:pPr>
              <w:jc w:val="center"/>
            </w:pPr>
            <w:r w:rsidRPr="00C25218">
              <w:t>«N'amuizet»</w:t>
            </w:r>
            <w:r>
              <w:t xml:space="preserve"> на </w:t>
            </w:r>
          </w:p>
          <w:p w:rsidR="00476935" w:rsidRDefault="00C25218" w:rsidP="005D5D62">
            <w:pPr>
              <w:jc w:val="center"/>
            </w:pPr>
            <w:r w:rsidRPr="00C25218">
              <w:t>http://www.youtube.com</w:t>
            </w:r>
          </w:p>
        </w:tc>
      </w:tr>
      <w:tr w:rsidR="000F109A" w:rsidTr="00747C86">
        <w:trPr>
          <w:trHeight w:val="720"/>
        </w:trPr>
        <w:tc>
          <w:tcPr>
            <w:tcW w:w="530" w:type="dxa"/>
          </w:tcPr>
          <w:p w:rsidR="00C969BE" w:rsidRDefault="00B61CF5" w:rsidP="008A66FF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9F125A" w:rsidRDefault="00721D3A" w:rsidP="008A66FF">
            <w:pPr>
              <w:jc w:val="center"/>
            </w:pPr>
            <w:r>
              <w:t>И в шутку и всерьез</w:t>
            </w:r>
          </w:p>
        </w:tc>
        <w:tc>
          <w:tcPr>
            <w:tcW w:w="8432" w:type="dxa"/>
          </w:tcPr>
          <w:p w:rsidR="003A0350" w:rsidRDefault="003A0350" w:rsidP="003A0350">
            <w:pPr>
              <w:jc w:val="center"/>
            </w:pPr>
            <w:r>
              <w:t>Участие в виртуальном уроке по теме на платформе Учи.ру,показ презентации</w:t>
            </w:r>
          </w:p>
          <w:p w:rsidR="003A0350" w:rsidRDefault="003A0350" w:rsidP="003A0350">
            <w:pPr>
              <w:jc w:val="center"/>
            </w:pPr>
            <w:r>
              <w:t xml:space="preserve">Работа с учебником , рабочей тетрадью </w:t>
            </w:r>
          </w:p>
          <w:p w:rsidR="003A0350" w:rsidRDefault="003A0350" w:rsidP="003A0350">
            <w:pPr>
              <w:jc w:val="center"/>
            </w:pPr>
            <w:r>
              <w:t xml:space="preserve">Чтение и прослушивание </w:t>
            </w:r>
            <w:r>
              <w:t xml:space="preserve">стихотворений </w:t>
            </w:r>
            <w:r w:rsidR="00D12FD1">
              <w:t>Заходера Б..Успенского Э.,Берестова В. и пр.</w:t>
            </w:r>
          </w:p>
          <w:p w:rsidR="00D12FD1" w:rsidRDefault="00D12FD1" w:rsidP="003A0350">
            <w:pPr>
              <w:jc w:val="center"/>
            </w:pPr>
            <w:r>
              <w:t xml:space="preserve">Чтение и просмотр </w:t>
            </w:r>
            <w:r w:rsidR="007A451F">
              <w:t>видеороликов по произведениям Б Заходера, Г.Остера, Э.Успенского,В.Драгунского</w:t>
            </w:r>
          </w:p>
          <w:p w:rsidR="00B6459D" w:rsidRDefault="003A0350" w:rsidP="003A0350">
            <w:pPr>
              <w:jc w:val="center"/>
            </w:pPr>
            <w:r>
              <w:t xml:space="preserve"> (аудио и видео файлы, ссылки Youtube прикреплены к урокам по данным темам в ЭЖ и к виртуальным урокам</w:t>
            </w:r>
            <w:r w:rsidR="007A451F">
              <w:t>)</w:t>
            </w:r>
          </w:p>
          <w:p w:rsidR="00F54998" w:rsidRDefault="001D19FF" w:rsidP="003A0350">
            <w:pPr>
              <w:jc w:val="center"/>
            </w:pPr>
            <w:hyperlink r:id="rId6" w:history="1">
              <w:r w:rsidRPr="00DD1F3F">
                <w:rPr>
                  <w:rStyle w:val="a4"/>
                </w:rPr>
                <w:t>https://www.youtube.com/watch?v=nCVJsJhy2C8</w:t>
              </w:r>
            </w:hyperlink>
          </w:p>
          <w:p w:rsidR="001D19FF" w:rsidRDefault="001D19FF" w:rsidP="003A0350">
            <w:pPr>
              <w:jc w:val="center"/>
            </w:pPr>
          </w:p>
          <w:p w:rsidR="00F54998" w:rsidRDefault="00F54998" w:rsidP="003A0350">
            <w:pPr>
              <w:jc w:val="center"/>
            </w:pPr>
            <w:hyperlink r:id="rId7" w:history="1">
              <w:r w:rsidRPr="00DD1F3F">
                <w:rPr>
                  <w:rStyle w:val="a4"/>
                </w:rPr>
                <w:t>https://www.youtube.com/watch?v=CElscTmBZFo</w:t>
              </w:r>
            </w:hyperlink>
          </w:p>
          <w:p w:rsidR="00F54998" w:rsidRDefault="00F54998" w:rsidP="003A0350">
            <w:pPr>
              <w:jc w:val="center"/>
            </w:pPr>
          </w:p>
          <w:p w:rsidR="00F54998" w:rsidRDefault="00F54998" w:rsidP="003A0350">
            <w:pPr>
              <w:jc w:val="center"/>
            </w:pPr>
            <w:hyperlink r:id="rId8" w:history="1">
              <w:r w:rsidRPr="00DD1F3F">
                <w:rPr>
                  <w:rStyle w:val="a4"/>
                </w:rPr>
                <w:t>https://www.youtube.com/watch?v=i4iV6rNnkro</w:t>
              </w:r>
            </w:hyperlink>
          </w:p>
          <w:p w:rsidR="00F54998" w:rsidRDefault="00F54998" w:rsidP="003A0350">
            <w:pPr>
              <w:jc w:val="center"/>
            </w:pPr>
          </w:p>
          <w:p w:rsidR="007802A4" w:rsidRDefault="00F54998" w:rsidP="003A0350">
            <w:pPr>
              <w:jc w:val="center"/>
            </w:pPr>
            <w:hyperlink r:id="rId9" w:history="1">
              <w:r w:rsidRPr="00DD1F3F">
                <w:rPr>
                  <w:rStyle w:val="a4"/>
                </w:rPr>
                <w:t>https://www.youtube.com/watch?v=HxCJx8W_Jmg</w:t>
              </w:r>
            </w:hyperlink>
          </w:p>
          <w:p w:rsidR="00F54998" w:rsidRDefault="00F54998" w:rsidP="003A0350">
            <w:pPr>
              <w:jc w:val="center"/>
            </w:pPr>
          </w:p>
          <w:p w:rsidR="007802A4" w:rsidRDefault="007802A4" w:rsidP="003A0350">
            <w:pPr>
              <w:jc w:val="center"/>
            </w:pPr>
            <w:hyperlink r:id="rId10" w:history="1">
              <w:r w:rsidRPr="00DD1F3F">
                <w:rPr>
                  <w:rStyle w:val="a4"/>
                </w:rPr>
                <w:t>https://www.youtube.com/watch?v=zfGl6dnkoVk</w:t>
              </w:r>
            </w:hyperlink>
          </w:p>
          <w:p w:rsidR="007802A4" w:rsidRDefault="007802A4" w:rsidP="003A0350">
            <w:pPr>
              <w:jc w:val="center"/>
            </w:pPr>
          </w:p>
          <w:p w:rsidR="009E06BB" w:rsidRDefault="00F9799C" w:rsidP="00F9799C">
            <w:pPr>
              <w:jc w:val="center"/>
            </w:pPr>
            <w:r w:rsidRPr="00F9799C">
              <w:lastRenderedPageBreak/>
              <w:t>Или просмотр видеоуроков на платформе Российская электронная школа</w:t>
            </w:r>
          </w:p>
          <w:p w:rsidR="00FD7935" w:rsidRDefault="00FD7935" w:rsidP="00F9799C">
            <w:pPr>
              <w:jc w:val="center"/>
            </w:pPr>
            <w:r>
              <w:t>(уроки 56-61)</w:t>
            </w:r>
          </w:p>
          <w:p w:rsidR="00C27116" w:rsidRDefault="000659EA" w:rsidP="00F9799C">
            <w:pPr>
              <w:jc w:val="center"/>
            </w:pPr>
            <w:hyperlink r:id="rId11" w:history="1">
              <w:r w:rsidRPr="00DD1F3F">
                <w:rPr>
                  <w:rStyle w:val="a4"/>
                </w:rPr>
                <w:t>https://resh.edu.ru/subject/lesson/5062/start/222982/</w:t>
              </w:r>
            </w:hyperlink>
          </w:p>
          <w:p w:rsidR="000659EA" w:rsidRDefault="000659EA" w:rsidP="00F9799C">
            <w:pPr>
              <w:jc w:val="center"/>
            </w:pPr>
          </w:p>
          <w:p w:rsidR="00FE44D6" w:rsidRDefault="00FE44D6" w:rsidP="00F9799C">
            <w:pPr>
              <w:jc w:val="center"/>
            </w:pPr>
          </w:p>
        </w:tc>
        <w:tc>
          <w:tcPr>
            <w:tcW w:w="2388" w:type="dxa"/>
          </w:tcPr>
          <w:p w:rsidR="00C969BE" w:rsidRDefault="00365300" w:rsidP="00B307F2">
            <w:pPr>
              <w:jc w:val="center"/>
            </w:pPr>
            <w:r>
              <w:lastRenderedPageBreak/>
              <w:t>В</w:t>
            </w:r>
            <w:r w:rsidR="00ED315F">
              <w:t>ыполнение карточек</w:t>
            </w:r>
            <w:r w:rsidR="00E75990">
              <w:t xml:space="preserve"> </w:t>
            </w:r>
            <w:r>
              <w:t>на платформе «Учи.ру»</w:t>
            </w:r>
            <w:r w:rsidR="00FC0AFF">
              <w:t>, тренировочных и</w:t>
            </w:r>
            <w:r w:rsidR="00C27116">
              <w:t>ли</w:t>
            </w:r>
            <w:r w:rsidR="00FC0AFF">
              <w:t xml:space="preserve"> контрольных работ на РЭШ</w:t>
            </w:r>
          </w:p>
          <w:p w:rsidR="00D1566A" w:rsidRDefault="00D1566A" w:rsidP="00B307F2">
            <w:pPr>
              <w:jc w:val="center"/>
            </w:pPr>
            <w:r>
              <w:t>Выполнение заданий в РТ</w:t>
            </w:r>
          </w:p>
          <w:p w:rsidR="00806A33" w:rsidRDefault="00806A33" w:rsidP="00C27116">
            <w:pPr>
              <w:jc w:val="center"/>
            </w:pPr>
            <w:r>
              <w:t>Проверочн</w:t>
            </w:r>
            <w:r w:rsidR="00C27116">
              <w:t>ые</w:t>
            </w:r>
            <w:r>
              <w:t xml:space="preserve"> работ</w:t>
            </w:r>
            <w:r w:rsidR="00C27116">
              <w:t>ы по произведениям.</w:t>
            </w:r>
          </w:p>
          <w:p w:rsidR="00C27116" w:rsidRDefault="00C27116" w:rsidP="00C27116">
            <w:pPr>
              <w:jc w:val="center"/>
            </w:pPr>
            <w:r>
              <w:t>Заполнение читательского дневника</w:t>
            </w:r>
          </w:p>
          <w:p w:rsidR="00C27116" w:rsidRDefault="00C27116" w:rsidP="00C27116">
            <w:pPr>
              <w:jc w:val="center"/>
            </w:pPr>
          </w:p>
        </w:tc>
        <w:tc>
          <w:tcPr>
            <w:tcW w:w="2537" w:type="dxa"/>
          </w:tcPr>
          <w:p w:rsidR="00C969BE" w:rsidRDefault="00E75990" w:rsidP="004C3473">
            <w:pPr>
              <w:jc w:val="center"/>
            </w:pPr>
            <w:r>
              <w:t>Проверка заданий на Учи.ру</w:t>
            </w:r>
            <w:r w:rsidR="007F0875">
              <w:t xml:space="preserve">, РЭШ </w:t>
            </w:r>
            <w:r>
              <w:t xml:space="preserve"> и </w:t>
            </w:r>
            <w:r w:rsidR="004C3473">
              <w:t>проверка сканированных зад</w:t>
            </w:r>
            <w:r w:rsidR="00806A33">
              <w:t xml:space="preserve">аний из РТ по электронной почте; проверка заданий в ЭЖ БАРС </w:t>
            </w:r>
          </w:p>
        </w:tc>
      </w:tr>
      <w:tr w:rsidR="000F109A" w:rsidTr="00747C86">
        <w:trPr>
          <w:trHeight w:val="680"/>
        </w:trPr>
        <w:tc>
          <w:tcPr>
            <w:tcW w:w="530" w:type="dxa"/>
          </w:tcPr>
          <w:p w:rsidR="00C969BE" w:rsidRDefault="00BD4685" w:rsidP="008A66FF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2" w:type="dxa"/>
          </w:tcPr>
          <w:p w:rsidR="00C969BE" w:rsidRDefault="006E3667" w:rsidP="008A66FF">
            <w:pPr>
              <w:jc w:val="center"/>
            </w:pPr>
            <w:r>
              <w:t>Внеклассное чтение</w:t>
            </w:r>
          </w:p>
          <w:p w:rsidR="006E3667" w:rsidRDefault="006E3667" w:rsidP="008A66FF">
            <w:pPr>
              <w:jc w:val="center"/>
            </w:pPr>
            <w:r>
              <w:t>С.Алексеев «Сто рассказов о войне»</w:t>
            </w:r>
          </w:p>
        </w:tc>
        <w:tc>
          <w:tcPr>
            <w:tcW w:w="8432" w:type="dxa"/>
          </w:tcPr>
          <w:p w:rsidR="007926C2" w:rsidRDefault="00806A33" w:rsidP="007926C2">
            <w:pPr>
              <w:jc w:val="center"/>
            </w:pPr>
            <w:r w:rsidRPr="00806A33">
              <w:t>Участие в виртуальном уроке по теме на платформе Учи.ру,показ презентации</w:t>
            </w:r>
          </w:p>
          <w:p w:rsidR="00B86980" w:rsidRDefault="006E3667" w:rsidP="007926C2">
            <w:pPr>
              <w:jc w:val="center"/>
            </w:pPr>
            <w:r>
              <w:t xml:space="preserve">Выполнение творческого задания по теме </w:t>
            </w:r>
          </w:p>
        </w:tc>
        <w:tc>
          <w:tcPr>
            <w:tcW w:w="2388" w:type="dxa"/>
          </w:tcPr>
          <w:p w:rsidR="00C969BE" w:rsidRDefault="000F109A" w:rsidP="006E3667">
            <w:pPr>
              <w:jc w:val="center"/>
            </w:pPr>
            <w:r>
              <w:t>В</w:t>
            </w:r>
            <w:r w:rsidR="00EA649B">
              <w:t>ыпо</w:t>
            </w:r>
            <w:r w:rsidR="005A088F">
              <w:t xml:space="preserve">лнение </w:t>
            </w:r>
            <w:r w:rsidR="006E3667">
              <w:t xml:space="preserve">проверочной работы в </w:t>
            </w:r>
            <w:r>
              <w:t>прикреплённом файле ЭЖ БАРС</w:t>
            </w:r>
            <w:r w:rsidR="006E3667">
              <w:t>; заполнение читательского дневника.</w:t>
            </w:r>
          </w:p>
        </w:tc>
        <w:tc>
          <w:tcPr>
            <w:tcW w:w="2537" w:type="dxa"/>
          </w:tcPr>
          <w:p w:rsidR="00C969BE" w:rsidRDefault="000F109A" w:rsidP="008A66FF">
            <w:pPr>
              <w:jc w:val="center"/>
            </w:pPr>
            <w:r>
              <w:t>Отправление зада</w:t>
            </w:r>
            <w:r w:rsidR="00AE4ACF">
              <w:t>ни</w:t>
            </w:r>
            <w:r>
              <w:t xml:space="preserve">й из файла в ЭЖ БАРС или на </w:t>
            </w:r>
            <w:r w:rsidR="005A088F">
              <w:t>эл.почту учителя</w:t>
            </w:r>
          </w:p>
        </w:tc>
      </w:tr>
      <w:tr w:rsidR="000F109A" w:rsidTr="00747C86">
        <w:trPr>
          <w:trHeight w:val="720"/>
        </w:trPr>
        <w:tc>
          <w:tcPr>
            <w:tcW w:w="530" w:type="dxa"/>
          </w:tcPr>
          <w:p w:rsidR="00C969BE" w:rsidRDefault="00BD4685" w:rsidP="008A66FF">
            <w:pPr>
              <w:jc w:val="center"/>
            </w:pPr>
            <w:r>
              <w:t>4</w:t>
            </w:r>
          </w:p>
        </w:tc>
        <w:tc>
          <w:tcPr>
            <w:tcW w:w="1412" w:type="dxa"/>
          </w:tcPr>
          <w:p w:rsidR="00C969BE" w:rsidRDefault="00DE79BC" w:rsidP="008A66FF">
            <w:pPr>
              <w:jc w:val="center"/>
            </w:pPr>
            <w:r w:rsidRPr="00DE79BC">
              <w:t>Литература зарубежных стран</w:t>
            </w:r>
          </w:p>
        </w:tc>
        <w:tc>
          <w:tcPr>
            <w:tcW w:w="8432" w:type="dxa"/>
          </w:tcPr>
          <w:p w:rsidR="00BD0B3D" w:rsidRDefault="00BD0B3D" w:rsidP="00BD0B3D">
            <w:pPr>
              <w:jc w:val="center"/>
            </w:pPr>
            <w:r>
              <w:t>Участие в виртуальном уроке по теме на платформе Учи.ру,показ презентации</w:t>
            </w:r>
          </w:p>
          <w:p w:rsidR="00BD0B3D" w:rsidRDefault="00BD0B3D" w:rsidP="00BD0B3D">
            <w:pPr>
              <w:jc w:val="center"/>
            </w:pPr>
            <w:r>
              <w:t xml:space="preserve">Работа с учебником , рабочей тетрадью </w:t>
            </w:r>
          </w:p>
          <w:p w:rsidR="00BD0B3D" w:rsidRDefault="00BD0B3D" w:rsidP="00BD0B3D">
            <w:pPr>
              <w:jc w:val="center"/>
            </w:pPr>
            <w:r>
              <w:t xml:space="preserve">Чтение и просмотр видеороликов по </w:t>
            </w:r>
            <w:r w:rsidR="004C00EB">
              <w:t xml:space="preserve">зарубежным сказкам и песенкам </w:t>
            </w:r>
            <w:r>
              <w:t>(аудио и видео файлы, ссылки Youtube прикреплены к урокам по данным темам в ЭЖ и к виртуальным урокам</w:t>
            </w:r>
            <w:r w:rsidR="002C5673">
              <w:t>)</w:t>
            </w:r>
          </w:p>
          <w:p w:rsidR="005C1196" w:rsidRDefault="005C1196" w:rsidP="00BD0B3D">
            <w:pPr>
              <w:jc w:val="center"/>
            </w:pPr>
          </w:p>
          <w:p w:rsidR="005C1196" w:rsidRDefault="005C1196" w:rsidP="00BD0B3D">
            <w:pPr>
              <w:jc w:val="center"/>
            </w:pPr>
            <w:hyperlink r:id="rId12" w:history="1">
              <w:r w:rsidRPr="00DD1F3F">
                <w:rPr>
                  <w:rStyle w:val="a4"/>
                </w:rPr>
                <w:t>https://www.youtube.com/watch?time_continue=119&amp;v=hLrsQJCKog4&amp;feature=emb_logo</w:t>
              </w:r>
            </w:hyperlink>
          </w:p>
          <w:p w:rsidR="005C1196" w:rsidRDefault="005C1196" w:rsidP="00BD0B3D">
            <w:pPr>
              <w:jc w:val="center"/>
            </w:pPr>
          </w:p>
          <w:p w:rsidR="002C5673" w:rsidRDefault="005C1196" w:rsidP="00BD0B3D">
            <w:pPr>
              <w:jc w:val="center"/>
            </w:pPr>
            <w:hyperlink r:id="rId13" w:history="1">
              <w:r w:rsidRPr="00DD1F3F">
                <w:rPr>
                  <w:rStyle w:val="a4"/>
                </w:rPr>
                <w:t>https://www.youtube.com/watch?v=3QG-K6bFgnA</w:t>
              </w:r>
            </w:hyperlink>
          </w:p>
          <w:p w:rsidR="005C1196" w:rsidRDefault="005C1196" w:rsidP="00BD0B3D">
            <w:pPr>
              <w:jc w:val="center"/>
            </w:pPr>
          </w:p>
          <w:p w:rsidR="00E571FA" w:rsidRDefault="005C1196" w:rsidP="00BD0B3D">
            <w:pPr>
              <w:jc w:val="center"/>
            </w:pPr>
            <w:hyperlink r:id="rId14" w:history="1">
              <w:r w:rsidRPr="00DD1F3F">
                <w:rPr>
                  <w:rStyle w:val="a4"/>
                </w:rPr>
                <w:t>https://www.youtube.com/watch?v=N0kkQyKnlcg</w:t>
              </w:r>
            </w:hyperlink>
          </w:p>
          <w:p w:rsidR="005C1196" w:rsidRDefault="005C1196" w:rsidP="00BD0B3D">
            <w:pPr>
              <w:jc w:val="center"/>
            </w:pPr>
          </w:p>
          <w:p w:rsidR="00BD0B3D" w:rsidRDefault="00BD0B3D" w:rsidP="000704CE">
            <w:pPr>
              <w:jc w:val="center"/>
            </w:pPr>
          </w:p>
          <w:p w:rsidR="004D0BA7" w:rsidRDefault="00D64994" w:rsidP="000704CE">
            <w:pPr>
              <w:jc w:val="center"/>
            </w:pPr>
            <w:r>
              <w:t xml:space="preserve">Выполнение творческих работ </w:t>
            </w:r>
            <w:r w:rsidR="000704CE">
              <w:t>по прочитанным произведениям.</w:t>
            </w:r>
          </w:p>
          <w:p w:rsidR="00090A40" w:rsidRDefault="00090A40" w:rsidP="000704CE">
            <w:pPr>
              <w:jc w:val="center"/>
            </w:pPr>
          </w:p>
          <w:p w:rsidR="00090A40" w:rsidRDefault="00090A40" w:rsidP="00090A40">
            <w:pPr>
              <w:jc w:val="center"/>
            </w:pPr>
            <w:r>
              <w:t>Или просмотр видеоуроков на платформе Российская электронная школа</w:t>
            </w:r>
          </w:p>
          <w:p w:rsidR="00090A40" w:rsidRDefault="00090A40" w:rsidP="00090A40">
            <w:pPr>
              <w:jc w:val="center"/>
            </w:pPr>
            <w:r>
              <w:t xml:space="preserve">(уроки </w:t>
            </w:r>
            <w:r>
              <w:t>62</w:t>
            </w:r>
            <w:r>
              <w:t>-6</w:t>
            </w:r>
            <w:r>
              <w:t>7</w:t>
            </w:r>
            <w:r>
              <w:t>)</w:t>
            </w:r>
          </w:p>
          <w:p w:rsidR="00962384" w:rsidRDefault="00962384" w:rsidP="00090A40">
            <w:pPr>
              <w:jc w:val="center"/>
            </w:pPr>
            <w:hyperlink r:id="rId15" w:history="1">
              <w:r w:rsidRPr="00DD1F3F">
                <w:rPr>
                  <w:rStyle w:val="a4"/>
                </w:rPr>
                <w:t>https://resh.edu.ru/subject/lesson/5066/start/144640/</w:t>
              </w:r>
            </w:hyperlink>
          </w:p>
          <w:p w:rsidR="00962384" w:rsidRDefault="00962384" w:rsidP="00090A40">
            <w:pPr>
              <w:jc w:val="center"/>
            </w:pPr>
          </w:p>
          <w:p w:rsidR="00090A40" w:rsidRDefault="00090A40" w:rsidP="00090A40">
            <w:pPr>
              <w:jc w:val="center"/>
            </w:pPr>
          </w:p>
        </w:tc>
        <w:tc>
          <w:tcPr>
            <w:tcW w:w="2388" w:type="dxa"/>
          </w:tcPr>
          <w:p w:rsidR="00BD0B3D" w:rsidRDefault="00BD0B3D" w:rsidP="000704CE">
            <w:pPr>
              <w:jc w:val="center"/>
            </w:pPr>
          </w:p>
          <w:p w:rsidR="00BD0B3D" w:rsidRDefault="00E571FA" w:rsidP="00BD0B3D">
            <w:pPr>
              <w:jc w:val="center"/>
            </w:pPr>
            <w:r>
              <w:t xml:space="preserve">Выполнение </w:t>
            </w:r>
            <w:r w:rsidR="00BD0B3D">
              <w:t>тренировочных или контрольных работ на РЭШ</w:t>
            </w:r>
          </w:p>
          <w:p w:rsidR="00BD0B3D" w:rsidRDefault="00BD0B3D" w:rsidP="00BD0B3D">
            <w:pPr>
              <w:jc w:val="center"/>
            </w:pPr>
            <w:r>
              <w:t>Выполнение заданий в РТ</w:t>
            </w:r>
          </w:p>
          <w:p w:rsidR="00BD0B3D" w:rsidRDefault="00BD0B3D" w:rsidP="00BD0B3D">
            <w:pPr>
              <w:jc w:val="center"/>
            </w:pPr>
            <w:r>
              <w:t>Проверочные работы по произведениям.</w:t>
            </w:r>
          </w:p>
          <w:p w:rsidR="00BD0B3D" w:rsidRDefault="00BD0B3D" w:rsidP="00BD0B3D">
            <w:pPr>
              <w:jc w:val="center"/>
            </w:pPr>
            <w:r>
              <w:t>Заполнение читательского дневника</w:t>
            </w:r>
          </w:p>
          <w:p w:rsidR="00BD0B3D" w:rsidRDefault="00BD0B3D" w:rsidP="000704CE">
            <w:pPr>
              <w:jc w:val="center"/>
            </w:pPr>
          </w:p>
          <w:p w:rsidR="00C969BE" w:rsidRDefault="00D64994" w:rsidP="000704CE">
            <w:pPr>
              <w:jc w:val="center"/>
            </w:pPr>
            <w:r>
              <w:t xml:space="preserve">Выполнение творческой работы; презентации; </w:t>
            </w:r>
            <w:r w:rsidR="000704CE">
              <w:t>комикса</w:t>
            </w:r>
            <w:r w:rsidR="00137D7A">
              <w:t>,мультфильма</w:t>
            </w:r>
            <w:r w:rsidR="006749BA">
              <w:t>.</w:t>
            </w:r>
          </w:p>
        </w:tc>
        <w:tc>
          <w:tcPr>
            <w:tcW w:w="2537" w:type="dxa"/>
          </w:tcPr>
          <w:p w:rsidR="00BD0B3D" w:rsidRDefault="00BD0B3D" w:rsidP="006749BA">
            <w:pPr>
              <w:jc w:val="center"/>
            </w:pPr>
            <w:r w:rsidRPr="00BD0B3D">
              <w:t>Проверка заданий на РЭШ  и проверка сканированных заданий из РТ по электронной почте; проверка заданий в ЭЖ БАРС</w:t>
            </w:r>
          </w:p>
          <w:p w:rsidR="00BD0B3D" w:rsidRDefault="00BD0B3D" w:rsidP="006749BA">
            <w:pPr>
              <w:jc w:val="center"/>
            </w:pPr>
          </w:p>
          <w:p w:rsidR="00BD0B3D" w:rsidRDefault="00BD0B3D" w:rsidP="006749BA">
            <w:pPr>
              <w:jc w:val="center"/>
            </w:pPr>
          </w:p>
          <w:p w:rsidR="00C969BE" w:rsidRDefault="00137D7A" w:rsidP="006749BA">
            <w:pPr>
              <w:jc w:val="center"/>
            </w:pPr>
            <w:r w:rsidRPr="00137D7A">
              <w:t xml:space="preserve">Отправление заданий на эл.почту учителя </w:t>
            </w:r>
            <w:r>
              <w:t>.</w:t>
            </w:r>
            <w:r w:rsidR="00D64994">
              <w:t>Демонстрация творческо</w:t>
            </w:r>
            <w:r w:rsidR="006749BA">
              <w:t>й</w:t>
            </w:r>
            <w:r w:rsidR="00D64994">
              <w:t xml:space="preserve"> </w:t>
            </w:r>
            <w:r w:rsidR="006749BA">
              <w:t>работы</w:t>
            </w:r>
            <w:r w:rsidR="00D64994">
              <w:t xml:space="preserve"> после выхода на очное обучение.</w:t>
            </w:r>
          </w:p>
        </w:tc>
      </w:tr>
      <w:tr w:rsidR="000F109A" w:rsidTr="00747C86">
        <w:trPr>
          <w:trHeight w:val="720"/>
        </w:trPr>
        <w:tc>
          <w:tcPr>
            <w:tcW w:w="530" w:type="dxa"/>
          </w:tcPr>
          <w:p w:rsidR="00C969BE" w:rsidRDefault="00FD41CA" w:rsidP="008A66FF">
            <w:pPr>
              <w:jc w:val="center"/>
            </w:pPr>
            <w:r>
              <w:t>6</w:t>
            </w:r>
          </w:p>
        </w:tc>
        <w:tc>
          <w:tcPr>
            <w:tcW w:w="1412" w:type="dxa"/>
          </w:tcPr>
          <w:p w:rsidR="00C969BE" w:rsidRDefault="000A07A0" w:rsidP="008A66FF">
            <w:pPr>
              <w:jc w:val="center"/>
            </w:pPr>
            <w:r>
              <w:t xml:space="preserve">Контрольная работа </w:t>
            </w:r>
          </w:p>
        </w:tc>
        <w:tc>
          <w:tcPr>
            <w:tcW w:w="8432" w:type="dxa"/>
          </w:tcPr>
          <w:p w:rsidR="00941E27" w:rsidRDefault="000A07A0" w:rsidP="008A48AC">
            <w:pPr>
              <w:jc w:val="center"/>
            </w:pPr>
            <w:r>
              <w:t xml:space="preserve">Выполнение </w:t>
            </w:r>
            <w:r w:rsidR="008A48AC" w:rsidRPr="008A48AC">
              <w:t xml:space="preserve"> </w:t>
            </w:r>
            <w:r w:rsidR="008A48AC">
              <w:t xml:space="preserve">Контрольной работы </w:t>
            </w:r>
            <w:r w:rsidR="008A48AC" w:rsidRPr="008A48AC">
              <w:t xml:space="preserve"> </w:t>
            </w:r>
            <w:r w:rsidR="008A48AC">
              <w:t>в</w:t>
            </w:r>
            <w:r w:rsidR="008A48AC" w:rsidRPr="008A48AC">
              <w:t xml:space="preserve"> </w:t>
            </w:r>
            <w:r w:rsidR="008A48AC">
              <w:t xml:space="preserve">ЭЖ Барс вложенный файл к уроку </w:t>
            </w:r>
          </w:p>
        </w:tc>
        <w:tc>
          <w:tcPr>
            <w:tcW w:w="2388" w:type="dxa"/>
          </w:tcPr>
          <w:p w:rsidR="00D1566A" w:rsidRDefault="008A48AC" w:rsidP="008A66FF">
            <w:pPr>
              <w:jc w:val="center"/>
            </w:pPr>
            <w:r>
              <w:t xml:space="preserve">Контрольная работа </w:t>
            </w:r>
          </w:p>
        </w:tc>
        <w:tc>
          <w:tcPr>
            <w:tcW w:w="2537" w:type="dxa"/>
          </w:tcPr>
          <w:p w:rsidR="00C969BE" w:rsidRDefault="00676521" w:rsidP="008A66FF">
            <w:pPr>
              <w:jc w:val="center"/>
            </w:pPr>
            <w:r w:rsidRPr="00676521">
              <w:t>Отправление заданий из файла в ЭЖ БАРС или на эл.почту учителя</w:t>
            </w:r>
          </w:p>
        </w:tc>
      </w:tr>
      <w:tr w:rsidR="000F109A" w:rsidTr="00747C86">
        <w:trPr>
          <w:trHeight w:val="680"/>
        </w:trPr>
        <w:tc>
          <w:tcPr>
            <w:tcW w:w="530" w:type="dxa"/>
          </w:tcPr>
          <w:p w:rsidR="00C969BE" w:rsidRDefault="00FD41CA" w:rsidP="008A66FF">
            <w:pPr>
              <w:jc w:val="center"/>
            </w:pPr>
            <w:r>
              <w:t>7</w:t>
            </w:r>
          </w:p>
        </w:tc>
        <w:tc>
          <w:tcPr>
            <w:tcW w:w="1412" w:type="dxa"/>
          </w:tcPr>
          <w:p w:rsidR="00C969BE" w:rsidRDefault="000A07A0" w:rsidP="008A66FF">
            <w:pPr>
              <w:jc w:val="center"/>
            </w:pPr>
            <w:r>
              <w:t xml:space="preserve">Обобщение материала </w:t>
            </w:r>
          </w:p>
        </w:tc>
        <w:tc>
          <w:tcPr>
            <w:tcW w:w="8432" w:type="dxa"/>
          </w:tcPr>
          <w:p w:rsidR="00995023" w:rsidRDefault="00995023" w:rsidP="00995023">
            <w:pPr>
              <w:jc w:val="center"/>
            </w:pPr>
            <w:r>
              <w:t>Участие в виртуальном уроке по теме на платформе Учи.ру</w:t>
            </w:r>
          </w:p>
          <w:p w:rsidR="00C969BE" w:rsidRDefault="000A07A0" w:rsidP="00995023">
            <w:pPr>
              <w:jc w:val="center"/>
            </w:pPr>
            <w:r>
              <w:t>Выполнение творческого задания</w:t>
            </w:r>
          </w:p>
        </w:tc>
        <w:tc>
          <w:tcPr>
            <w:tcW w:w="2388" w:type="dxa"/>
          </w:tcPr>
          <w:p w:rsidR="000A07A0" w:rsidRDefault="000A07A0" w:rsidP="000A07A0">
            <w:pPr>
              <w:jc w:val="center"/>
            </w:pPr>
            <w:r>
              <w:t>Просмотр презентации</w:t>
            </w:r>
          </w:p>
          <w:p w:rsidR="007E0014" w:rsidRDefault="007E0014" w:rsidP="008A66FF">
            <w:pPr>
              <w:jc w:val="center"/>
            </w:pPr>
          </w:p>
        </w:tc>
        <w:tc>
          <w:tcPr>
            <w:tcW w:w="2537" w:type="dxa"/>
          </w:tcPr>
          <w:p w:rsidR="00C969BE" w:rsidRDefault="000A07A0" w:rsidP="000A07A0">
            <w:pPr>
              <w:jc w:val="center"/>
            </w:pPr>
            <w:r>
              <w:t>П</w:t>
            </w:r>
            <w:r w:rsidR="00995023" w:rsidRPr="00995023">
              <w:t xml:space="preserve">роверка </w:t>
            </w:r>
            <w:r>
              <w:t>заданий во время вертуального урока.</w:t>
            </w:r>
          </w:p>
        </w:tc>
      </w:tr>
    </w:tbl>
    <w:p w:rsidR="00F6603E" w:rsidRDefault="00F6603E" w:rsidP="008A66FF">
      <w:pPr>
        <w:jc w:val="center"/>
      </w:pPr>
      <w:bookmarkStart w:id="0" w:name="_GoBack"/>
      <w:bookmarkEnd w:id="0"/>
    </w:p>
    <w:sectPr w:rsidR="00F6603E" w:rsidSect="00972E3D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FF"/>
    <w:rsid w:val="0000011C"/>
    <w:rsid w:val="0001193F"/>
    <w:rsid w:val="00051D14"/>
    <w:rsid w:val="000659EA"/>
    <w:rsid w:val="000704CE"/>
    <w:rsid w:val="0008435C"/>
    <w:rsid w:val="00090A40"/>
    <w:rsid w:val="000A07A0"/>
    <w:rsid w:val="000A537B"/>
    <w:rsid w:val="000A6AF5"/>
    <w:rsid w:val="000C0A28"/>
    <w:rsid w:val="000D0A46"/>
    <w:rsid w:val="000F109A"/>
    <w:rsid w:val="000F41B7"/>
    <w:rsid w:val="000F570D"/>
    <w:rsid w:val="00122DA6"/>
    <w:rsid w:val="00137D7A"/>
    <w:rsid w:val="00146E6A"/>
    <w:rsid w:val="001A3526"/>
    <w:rsid w:val="001D093A"/>
    <w:rsid w:val="001D19FF"/>
    <w:rsid w:val="001D5E85"/>
    <w:rsid w:val="001F51EA"/>
    <w:rsid w:val="00277D37"/>
    <w:rsid w:val="00291FEE"/>
    <w:rsid w:val="00292596"/>
    <w:rsid w:val="002C26E5"/>
    <w:rsid w:val="002C5626"/>
    <w:rsid w:val="002C5673"/>
    <w:rsid w:val="002E7B6B"/>
    <w:rsid w:val="002F28C3"/>
    <w:rsid w:val="00327902"/>
    <w:rsid w:val="00344906"/>
    <w:rsid w:val="00354010"/>
    <w:rsid w:val="00365300"/>
    <w:rsid w:val="003A0350"/>
    <w:rsid w:val="003A53E1"/>
    <w:rsid w:val="003C469B"/>
    <w:rsid w:val="003F7B2D"/>
    <w:rsid w:val="0044428C"/>
    <w:rsid w:val="00452DBB"/>
    <w:rsid w:val="00454CC3"/>
    <w:rsid w:val="0046476D"/>
    <w:rsid w:val="00476935"/>
    <w:rsid w:val="0049197C"/>
    <w:rsid w:val="00492A1A"/>
    <w:rsid w:val="004C0034"/>
    <w:rsid w:val="004C00EB"/>
    <w:rsid w:val="004C3473"/>
    <w:rsid w:val="004D0BA7"/>
    <w:rsid w:val="004E6E12"/>
    <w:rsid w:val="004F5F76"/>
    <w:rsid w:val="005122EE"/>
    <w:rsid w:val="00516435"/>
    <w:rsid w:val="0056412B"/>
    <w:rsid w:val="00577F6D"/>
    <w:rsid w:val="0059134E"/>
    <w:rsid w:val="005A088F"/>
    <w:rsid w:val="005A356F"/>
    <w:rsid w:val="005A54B9"/>
    <w:rsid w:val="005C1196"/>
    <w:rsid w:val="005C65AB"/>
    <w:rsid w:val="005D5D62"/>
    <w:rsid w:val="005F5DF7"/>
    <w:rsid w:val="0063351B"/>
    <w:rsid w:val="00654F3C"/>
    <w:rsid w:val="006715B7"/>
    <w:rsid w:val="006749BA"/>
    <w:rsid w:val="00676521"/>
    <w:rsid w:val="006A219B"/>
    <w:rsid w:val="006B2550"/>
    <w:rsid w:val="006B663A"/>
    <w:rsid w:val="006D0094"/>
    <w:rsid w:val="006D43A1"/>
    <w:rsid w:val="006E3667"/>
    <w:rsid w:val="006F56D1"/>
    <w:rsid w:val="00721D3A"/>
    <w:rsid w:val="00747C86"/>
    <w:rsid w:val="007802A4"/>
    <w:rsid w:val="007926C2"/>
    <w:rsid w:val="007A451F"/>
    <w:rsid w:val="007E0014"/>
    <w:rsid w:val="007F0875"/>
    <w:rsid w:val="00806A33"/>
    <w:rsid w:val="00861F25"/>
    <w:rsid w:val="00874EC1"/>
    <w:rsid w:val="00877708"/>
    <w:rsid w:val="00884F96"/>
    <w:rsid w:val="008958F1"/>
    <w:rsid w:val="008A40E7"/>
    <w:rsid w:val="008A48AC"/>
    <w:rsid w:val="008A66FF"/>
    <w:rsid w:val="00914CAD"/>
    <w:rsid w:val="00941E27"/>
    <w:rsid w:val="00962384"/>
    <w:rsid w:val="00972E3D"/>
    <w:rsid w:val="0099409A"/>
    <w:rsid w:val="00995023"/>
    <w:rsid w:val="009B38EC"/>
    <w:rsid w:val="009C0846"/>
    <w:rsid w:val="009E06BB"/>
    <w:rsid w:val="009F092C"/>
    <w:rsid w:val="009F125A"/>
    <w:rsid w:val="00A14450"/>
    <w:rsid w:val="00A34FB3"/>
    <w:rsid w:val="00A9767A"/>
    <w:rsid w:val="00AB52F6"/>
    <w:rsid w:val="00AE4ACF"/>
    <w:rsid w:val="00B060B7"/>
    <w:rsid w:val="00B23736"/>
    <w:rsid w:val="00B25FE5"/>
    <w:rsid w:val="00B307F2"/>
    <w:rsid w:val="00B37D82"/>
    <w:rsid w:val="00B47E42"/>
    <w:rsid w:val="00B55530"/>
    <w:rsid w:val="00B61CF5"/>
    <w:rsid w:val="00B6459D"/>
    <w:rsid w:val="00B7324E"/>
    <w:rsid w:val="00B86980"/>
    <w:rsid w:val="00BC7571"/>
    <w:rsid w:val="00BD0B3D"/>
    <w:rsid w:val="00BD4685"/>
    <w:rsid w:val="00BE7055"/>
    <w:rsid w:val="00BF458B"/>
    <w:rsid w:val="00C06281"/>
    <w:rsid w:val="00C075C5"/>
    <w:rsid w:val="00C21CCC"/>
    <w:rsid w:val="00C24708"/>
    <w:rsid w:val="00C25218"/>
    <w:rsid w:val="00C27116"/>
    <w:rsid w:val="00C75DBB"/>
    <w:rsid w:val="00C969BE"/>
    <w:rsid w:val="00CB6075"/>
    <w:rsid w:val="00CC6ABA"/>
    <w:rsid w:val="00CF35A5"/>
    <w:rsid w:val="00D12FD1"/>
    <w:rsid w:val="00D1566A"/>
    <w:rsid w:val="00D323BA"/>
    <w:rsid w:val="00D50795"/>
    <w:rsid w:val="00D64994"/>
    <w:rsid w:val="00DB5D69"/>
    <w:rsid w:val="00DC47B1"/>
    <w:rsid w:val="00DD1E4E"/>
    <w:rsid w:val="00DD4AF1"/>
    <w:rsid w:val="00DE3EC8"/>
    <w:rsid w:val="00DE79BC"/>
    <w:rsid w:val="00E368F8"/>
    <w:rsid w:val="00E571FA"/>
    <w:rsid w:val="00E71941"/>
    <w:rsid w:val="00E75990"/>
    <w:rsid w:val="00EA649B"/>
    <w:rsid w:val="00EA7A06"/>
    <w:rsid w:val="00ED315F"/>
    <w:rsid w:val="00EF2F12"/>
    <w:rsid w:val="00F052EB"/>
    <w:rsid w:val="00F54998"/>
    <w:rsid w:val="00F65EA7"/>
    <w:rsid w:val="00F6603E"/>
    <w:rsid w:val="00F804A6"/>
    <w:rsid w:val="00F82217"/>
    <w:rsid w:val="00F9799C"/>
    <w:rsid w:val="00FA6A31"/>
    <w:rsid w:val="00FC0AFF"/>
    <w:rsid w:val="00FD41CA"/>
    <w:rsid w:val="00FD7935"/>
    <w:rsid w:val="00FE44D6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4iV6rNnkro" TargetMode="External"/><Relationship Id="rId13" Type="http://schemas.openxmlformats.org/officeDocument/2006/relationships/hyperlink" Target="https://www.youtube.com/watch?v=3QG-K6bFgn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ElscTmBZFo" TargetMode="External"/><Relationship Id="rId12" Type="http://schemas.openxmlformats.org/officeDocument/2006/relationships/hyperlink" Target="https://www.youtube.com/watch?time_continue=119&amp;v=hLrsQJCKog4&amp;feature=emb_log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VJsJhy2C8" TargetMode="External"/><Relationship Id="rId11" Type="http://schemas.openxmlformats.org/officeDocument/2006/relationships/hyperlink" Target="https://resh.edu.ru/subject/lesson/5062/start/2229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066/start/144640/" TargetMode="External"/><Relationship Id="rId10" Type="http://schemas.openxmlformats.org/officeDocument/2006/relationships/hyperlink" Target="https://www.youtube.com/watch?v=zfGl6dnko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CJx8W_Jmg" TargetMode="External"/><Relationship Id="rId14" Type="http://schemas.openxmlformats.org/officeDocument/2006/relationships/hyperlink" Target="https://www.youtube.com/watch?v=N0kkQyKn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8718-27C1-41C9-9603-237D7E5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77</cp:revision>
  <dcterms:created xsi:type="dcterms:W3CDTF">2020-03-24T05:15:00Z</dcterms:created>
  <dcterms:modified xsi:type="dcterms:W3CDTF">2020-04-02T00:57:00Z</dcterms:modified>
</cp:coreProperties>
</file>